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7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19"/>
        <w:gridCol w:w="9120"/>
        <w:gridCol w:w="231"/>
      </w:tblGrid>
      <w:tr w:rsidR="00FD5F9D" w:rsidRPr="00FD5F9D" w:rsidTr="00715C76"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D5F9D" w:rsidRPr="00FD5F9D" w:rsidRDefault="00FD5F9D" w:rsidP="00FD5F9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D5F9D" w:rsidRPr="00FD5F9D" w:rsidRDefault="00FD5F9D" w:rsidP="00FD5F9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D5F9D" w:rsidRPr="00FD5F9D" w:rsidRDefault="00FD5F9D" w:rsidP="00FD5F9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D5F9D" w:rsidRPr="00FD5F9D" w:rsidTr="00715C76"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D5F9D" w:rsidRPr="00FD5F9D" w:rsidRDefault="00FD5F9D" w:rsidP="00FD5F9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9060" w:type="dxa"/>
              <w:tblCellSpacing w:w="0" w:type="dxa"/>
              <w:tblInd w:w="60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000"/>
            </w:tblPr>
            <w:tblGrid>
              <w:gridCol w:w="4579"/>
              <w:gridCol w:w="4481"/>
            </w:tblGrid>
            <w:tr w:rsidR="00715C76" w:rsidRPr="00715C76" w:rsidTr="00265C66">
              <w:trPr>
                <w:tblCellSpacing w:w="0" w:type="dxa"/>
              </w:trPr>
              <w:tc>
                <w:tcPr>
                  <w:tcW w:w="46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15C76" w:rsidRPr="00715C76" w:rsidRDefault="00715C76" w:rsidP="00265C66">
                  <w:pPr>
                    <w:autoSpaceDE w:val="0"/>
                    <w:autoSpaceDN w:val="0"/>
                    <w:adjustRightInd w:val="0"/>
                    <w:spacing w:line="252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15C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ГЛАСОВАНО</w:t>
                  </w:r>
                </w:p>
                <w:p w:rsidR="00715C76" w:rsidRPr="00715C76" w:rsidRDefault="00715C76" w:rsidP="00265C66">
                  <w:pPr>
                    <w:autoSpaceDE w:val="0"/>
                    <w:autoSpaceDN w:val="0"/>
                    <w:adjustRightInd w:val="0"/>
                    <w:spacing w:line="252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15C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седатель профкома</w:t>
                  </w:r>
                </w:p>
                <w:p w:rsidR="00715C76" w:rsidRPr="00715C76" w:rsidRDefault="00715C76" w:rsidP="00265C66">
                  <w:pPr>
                    <w:autoSpaceDE w:val="0"/>
                    <w:autoSpaceDN w:val="0"/>
                    <w:adjustRightInd w:val="0"/>
                    <w:spacing w:line="252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15C7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___________ </w:t>
                  </w:r>
                  <w:r w:rsidRPr="00715C76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И. В. Короткова</w:t>
                  </w:r>
                </w:p>
                <w:p w:rsidR="00715C76" w:rsidRPr="00715C76" w:rsidRDefault="00BF103A" w:rsidP="00265C66">
                  <w:pPr>
                    <w:autoSpaceDE w:val="0"/>
                    <w:autoSpaceDN w:val="0"/>
                    <w:adjustRightInd w:val="0"/>
                    <w:spacing w:line="252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«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01</w:t>
                  </w:r>
                  <w:r w:rsidR="00715C76" w:rsidRPr="00715C7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» </w:t>
                  </w:r>
                  <w:r w:rsidR="00715C76" w:rsidRPr="00BF103A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08</w:t>
                  </w:r>
                  <w:r w:rsidR="00715C76" w:rsidRPr="00BF103A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2018</w:t>
                  </w:r>
                  <w:r w:rsidR="00715C76" w:rsidRPr="00715C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.</w:t>
                  </w:r>
                </w:p>
              </w:tc>
              <w:tc>
                <w:tcPr>
                  <w:tcW w:w="45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15C76" w:rsidRPr="00715C76" w:rsidRDefault="00715C76" w:rsidP="00265C66">
                  <w:pPr>
                    <w:autoSpaceDE w:val="0"/>
                    <w:autoSpaceDN w:val="0"/>
                    <w:adjustRightInd w:val="0"/>
                    <w:spacing w:line="252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15C7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УТВЕРЖДАЮ</w:t>
                  </w:r>
                </w:p>
                <w:p w:rsidR="00715C76" w:rsidRPr="00715C76" w:rsidRDefault="00715C76" w:rsidP="00265C66">
                  <w:pPr>
                    <w:autoSpaceDE w:val="0"/>
                    <w:autoSpaceDN w:val="0"/>
                    <w:adjustRightInd w:val="0"/>
                    <w:spacing w:line="252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15C7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Директор школы-интерната</w:t>
                  </w:r>
                </w:p>
                <w:p w:rsidR="00715C76" w:rsidRPr="00715C76" w:rsidRDefault="00715C76" w:rsidP="00265C66">
                  <w:pPr>
                    <w:autoSpaceDE w:val="0"/>
                    <w:autoSpaceDN w:val="0"/>
                    <w:adjustRightInd w:val="0"/>
                    <w:spacing w:line="252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15C7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____________</w:t>
                  </w:r>
                  <w:r w:rsidRPr="00715C76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Т. В. Байгарина</w:t>
                  </w:r>
                </w:p>
                <w:p w:rsidR="00715C76" w:rsidRPr="00715C76" w:rsidRDefault="00BF103A" w:rsidP="00265C66">
                  <w:pPr>
                    <w:autoSpaceDE w:val="0"/>
                    <w:autoSpaceDN w:val="0"/>
                    <w:adjustRightInd w:val="0"/>
                    <w:spacing w:line="252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«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01</w:t>
                  </w:r>
                  <w:r w:rsidR="00715C76" w:rsidRPr="00715C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____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08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 2018</w:t>
                  </w:r>
                  <w:r w:rsidR="00715C76" w:rsidRPr="00715C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.</w:t>
                  </w:r>
                </w:p>
                <w:p w:rsidR="00715C76" w:rsidRPr="00715C76" w:rsidRDefault="00715C76" w:rsidP="00265C66">
                  <w:pPr>
                    <w:autoSpaceDE w:val="0"/>
                    <w:autoSpaceDN w:val="0"/>
                    <w:adjustRightInd w:val="0"/>
                    <w:spacing w:line="252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FD5F9D" w:rsidRPr="00FD5F9D" w:rsidRDefault="00FD5F9D" w:rsidP="00FD5F9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D5F9D" w:rsidRPr="00FD5F9D" w:rsidRDefault="00FD5F9D" w:rsidP="00FD5F9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FD5F9D" w:rsidRPr="00FD5F9D" w:rsidRDefault="00FD5F9D" w:rsidP="00FD5F9D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5F9D" w:rsidRPr="00FD5F9D" w:rsidRDefault="00FD5F9D" w:rsidP="00FD5F9D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5F9D" w:rsidRPr="00FD5F9D" w:rsidRDefault="00FD5F9D" w:rsidP="00FD5F9D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5F9D" w:rsidRPr="00FD5F9D" w:rsidRDefault="00FD5F9D" w:rsidP="00FD5F9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5F9D" w:rsidRPr="00FD5F9D" w:rsidRDefault="00FD5F9D" w:rsidP="00FD5F9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5F9D" w:rsidRPr="00FD5F9D" w:rsidRDefault="00FD5F9D" w:rsidP="00FD5F9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5F9D" w:rsidRPr="00FD5F9D" w:rsidRDefault="00FD5F9D" w:rsidP="00FD5F9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5F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ОЖЕНИЕ</w:t>
      </w:r>
    </w:p>
    <w:p w:rsidR="006977F5" w:rsidRPr="00FD5F9D" w:rsidRDefault="006977F5" w:rsidP="006977F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б организации выдачи и применения </w:t>
      </w:r>
      <w:r w:rsidRPr="00FD5F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</w:t>
      </w:r>
      <w:r w:rsidRPr="00FD5F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циальной одеждой,</w:t>
      </w:r>
    </w:p>
    <w:p w:rsidR="006977F5" w:rsidRPr="00FD5F9D" w:rsidRDefault="006977F5" w:rsidP="006977F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пециальной </w:t>
      </w:r>
      <w:r w:rsidRPr="00FD5F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у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</w:t>
      </w:r>
      <w:r w:rsidRPr="00FD5F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друг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</w:t>
      </w:r>
      <w:r w:rsidRPr="00FD5F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редств индивидуальной защиты</w:t>
      </w:r>
    </w:p>
    <w:p w:rsidR="00FD5F9D" w:rsidRPr="00FD5F9D" w:rsidRDefault="006977F5" w:rsidP="006977F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ботникам </w:t>
      </w:r>
      <w:bookmarkStart w:id="0" w:name="_GoBack"/>
      <w:bookmarkEnd w:id="0"/>
      <w:r w:rsidR="00FD5F9D" w:rsidRPr="00FD5F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ГКОУ «Ленинская школа-интернат» </w:t>
      </w:r>
    </w:p>
    <w:p w:rsidR="00FD5F9D" w:rsidRPr="00FD5F9D" w:rsidRDefault="00FD5F9D" w:rsidP="00FD5F9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5F9D" w:rsidRPr="00FD5F9D" w:rsidRDefault="00FD5F9D" w:rsidP="00FD5F9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5F9D" w:rsidRPr="00FD5F9D" w:rsidRDefault="00FD5F9D" w:rsidP="00FD5F9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5F9D" w:rsidRPr="00FD5F9D" w:rsidRDefault="00FD5F9D" w:rsidP="00FD5F9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5F9D" w:rsidRPr="00FD5F9D" w:rsidRDefault="00FD5F9D" w:rsidP="00FD5F9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5F9D" w:rsidRPr="00FD5F9D" w:rsidRDefault="00FD5F9D" w:rsidP="00FD5F9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5F9D" w:rsidRPr="00FD5F9D" w:rsidRDefault="00FD5F9D" w:rsidP="00FD5F9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5F9D" w:rsidRPr="00FD5F9D" w:rsidRDefault="00FD5F9D" w:rsidP="00FD5F9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5F9D" w:rsidRPr="00FD5F9D" w:rsidRDefault="00FD5F9D" w:rsidP="00FD5F9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5F9D" w:rsidRPr="00FD5F9D" w:rsidRDefault="00FD5F9D" w:rsidP="00FD5F9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5F9D" w:rsidRPr="00FD5F9D" w:rsidRDefault="00FD5F9D" w:rsidP="00FD5F9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FD5F9D" w:rsidRPr="00FD5F9D" w:rsidRDefault="00FD5F9D" w:rsidP="00FD5F9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FD5F9D" w:rsidRPr="00FD5F9D" w:rsidRDefault="00FD5F9D" w:rsidP="00FD5F9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FD5F9D" w:rsidRDefault="00FD5F9D" w:rsidP="00FD5F9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FD5F9D" w:rsidRDefault="00FD5F9D" w:rsidP="00FD5F9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FD5F9D" w:rsidRPr="00FD5F9D" w:rsidRDefault="00FD5F9D" w:rsidP="00FD5F9D">
      <w:pPr>
        <w:numPr>
          <w:ilvl w:val="0"/>
          <w:numId w:val="1"/>
        </w:num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5F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Общие положения.</w:t>
      </w:r>
    </w:p>
    <w:p w:rsidR="00FD5F9D" w:rsidRPr="00FD5F9D" w:rsidRDefault="00FD5F9D" w:rsidP="00FD5F9D">
      <w:pPr>
        <w:shd w:val="clear" w:color="auto" w:fill="FFFFFF"/>
        <w:spacing w:after="15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5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 Настоящее Положение разработано в соответствии </w:t>
      </w:r>
      <w:proofErr w:type="gramStart"/>
      <w:r w:rsidRPr="00FD5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FD5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FD5F9D" w:rsidRPr="00FD5F9D" w:rsidRDefault="00FD5F9D" w:rsidP="00FD5F9D">
      <w:pPr>
        <w:shd w:val="clear" w:color="auto" w:fill="FFFFFF"/>
        <w:spacing w:after="15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5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рудовым кодексом Российской Федерации;</w:t>
      </w:r>
    </w:p>
    <w:p w:rsidR="00FD5F9D" w:rsidRPr="00FD5F9D" w:rsidRDefault="00FD5F9D" w:rsidP="00FD5F9D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FD5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ом Министерства труда и социальной защиты Российской Федерации от 9 декабря 2014 года №997н «Об утверждении типовых норм бесплатной выдачи специальной одежды, специальной обуви и других средств индивидуальной защиты работникам сквозных профессий и должностей всех видов экономической деятельности, занятым на работах с вредными и (или) опасными условиями труда, а также на работах, выполняемых в особых температурных условиях или связанных с</w:t>
      </w:r>
      <w:proofErr w:type="gramEnd"/>
      <w:r w:rsidRPr="00FD5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грязнением»;</w:t>
      </w:r>
    </w:p>
    <w:p w:rsidR="00FD5F9D" w:rsidRPr="00FD5F9D" w:rsidRDefault="00FD5F9D" w:rsidP="00FD5F9D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5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иказом Министерства здравоохранения СССР от 29 января 1988 года №65 «О введении отраслевых норм бесплатной выдачи спецодежды, </w:t>
      </w:r>
      <w:proofErr w:type="spellStart"/>
      <w:r w:rsidRPr="00FD5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обуви</w:t>
      </w:r>
      <w:proofErr w:type="spellEnd"/>
      <w:r w:rsidRPr="00FD5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угих средств индивидуальной защиты, а также норм санитарной одежды и санитарной обуви»:</w:t>
      </w:r>
    </w:p>
    <w:p w:rsidR="00FD5F9D" w:rsidRPr="00FD5F9D" w:rsidRDefault="00FD5F9D" w:rsidP="00FD5F9D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5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иказом </w:t>
      </w:r>
      <w:proofErr w:type="spellStart"/>
      <w:r w:rsidRPr="00FD5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здравсоцразвития</w:t>
      </w:r>
      <w:proofErr w:type="spellEnd"/>
      <w:r w:rsidRPr="00FD5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Ф от 01.06.2009 г. № 290н «Межотраслевыми правилами обеспечения работников специальной одеждой, специальной обувью и другими средствами индивидуальной защиты»</w:t>
      </w:r>
    </w:p>
    <w:p w:rsidR="00FD5F9D" w:rsidRPr="00FD5F9D" w:rsidRDefault="00FD5F9D" w:rsidP="00FD5F9D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5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анитарно-эпидемиологические правила и нормативы САНПИН 2.2.2./2.4.1340-03</w:t>
      </w:r>
    </w:p>
    <w:p w:rsidR="00FD5F9D" w:rsidRPr="00FD5F9D" w:rsidRDefault="00FD5F9D" w:rsidP="00FD5F9D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5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2. Настоящее Положение разработано с целью упорядочения  обеспечения работник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КОУ «Ленинская ш</w:t>
      </w:r>
      <w:r w:rsidRPr="00FD5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а-интернат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(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лее – школа-интернат) </w:t>
      </w:r>
      <w:r w:rsidRPr="00FD5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ьной одеждой, специальной обувью и другими средствами индивидуальной защиты, установления обязательных требований к приобретению, выдаче, применению, хранению и уходу за специальной одеждой, специальной обувью и другими средствами индивидуальной защиты (далее – СИЗ).</w:t>
      </w:r>
    </w:p>
    <w:p w:rsidR="00FD5F9D" w:rsidRPr="00FD5F9D" w:rsidRDefault="00FD5F9D" w:rsidP="00FD5F9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5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 1.3. </w:t>
      </w:r>
      <w:proofErr w:type="gramStart"/>
      <w:r w:rsidRPr="00FD5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одатель в лице директор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КОУ «Ленинская ш</w:t>
      </w:r>
      <w:r w:rsidRPr="00FD5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а-интерн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FD5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лее (Работодатель) обязан обеспечить информирование работников о полагающихся им СИЗ смывающих и обезвреживающих средствах.</w:t>
      </w:r>
      <w:proofErr w:type="gramEnd"/>
      <w:r w:rsidRPr="00FD5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заключении трудового договора работодатель должен ознакомить работника с настоящим Порядком, а также с соответствующими его профессии и должности типовыми нормами выдачи указанных средств.</w:t>
      </w:r>
    </w:p>
    <w:p w:rsidR="00FD5F9D" w:rsidRPr="00FD5F9D" w:rsidRDefault="00FD5F9D" w:rsidP="00FD5F9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5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 1.4. Работник обязан правильно применять средства, выданные ему в установленном порядке.</w:t>
      </w:r>
    </w:p>
    <w:p w:rsidR="00FD5F9D" w:rsidRDefault="00FD5F9D" w:rsidP="00FD5F9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5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D5F9D" w:rsidRDefault="00FD5F9D" w:rsidP="00FD5F9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5F9D" w:rsidRPr="00FD5F9D" w:rsidRDefault="00FD5F9D" w:rsidP="00FD5F9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5F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2.Основные понятия.</w:t>
      </w:r>
    </w:p>
    <w:p w:rsidR="00FD5F9D" w:rsidRPr="00FD5F9D" w:rsidRDefault="00FD5F9D" w:rsidP="00FD5F9D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</w:t>
      </w:r>
      <w:r w:rsidRPr="00FD5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КОУ «Ленинская ш</w:t>
      </w:r>
      <w:r w:rsidRPr="00FD5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а-интерн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FD5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 соответствии со ст.221 Трудового кодекса РФ на работах с вредными и (или) опасными условиями труда, а также на работах, выполняемых в особых температурных условиях или связанных с загрязнением, сотрудника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</w:t>
      </w:r>
      <w:r w:rsidRPr="00FD5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ы-интерната бесплатно выдаются специальная одежда, специальная обувь и другие средства индивидуальной защиты в соответствии с типовыми нормами, которые устанавливаются в порядке, определяемом Правительством РФ.</w:t>
      </w:r>
      <w:proofErr w:type="gramEnd"/>
    </w:p>
    <w:p w:rsidR="00FD5F9D" w:rsidRPr="00FD5F9D" w:rsidRDefault="00FD5F9D" w:rsidP="00FD5F9D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5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о ст.220 ТК РФ сотрудник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</w:t>
      </w:r>
      <w:r w:rsidRPr="00FD5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ы-интерната  гарантируется право на отказ от работы в случае не обеспечения его в соответствии с установленными нормами средствами индивидуальной защиты.</w:t>
      </w:r>
    </w:p>
    <w:p w:rsidR="00FD5F9D" w:rsidRPr="00FD5F9D" w:rsidRDefault="00FD5F9D" w:rsidP="00FD5F9D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5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о ст.212 ТК РФ работодатель обязан обеспечить приобретение и выдачу за счет собственных сре</w:t>
      </w:r>
      <w:proofErr w:type="gramStart"/>
      <w:r w:rsidRPr="00FD5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ств сп</w:t>
      </w:r>
      <w:proofErr w:type="gramEnd"/>
      <w:r w:rsidRPr="00FD5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циальной одежды и специальной обуви и других средств индивидуальной защиты.</w:t>
      </w:r>
    </w:p>
    <w:p w:rsidR="00FD5F9D" w:rsidRPr="00FD5F9D" w:rsidRDefault="00FD5F9D" w:rsidP="00FD5F9D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</w:t>
      </w:r>
      <w:r w:rsidRPr="00FD5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о индивидуальной защиты – (</w:t>
      </w:r>
      <w:proofErr w:type="gramStart"/>
      <w:r w:rsidRPr="00FD5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З</w:t>
      </w:r>
      <w:proofErr w:type="gramEnd"/>
      <w:r w:rsidRPr="00FD5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– это спецодежда, специальная обувь и другие средства индивидуальной защиты, используемые для предотвращения или уменьшения воздействия на работников вредных и (или) опасных производственных факторов, а также для защиты от загрязнения.</w:t>
      </w:r>
    </w:p>
    <w:p w:rsidR="00FD5F9D" w:rsidRPr="00FD5F9D" w:rsidRDefault="00FD5F9D" w:rsidP="00FD5F9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5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D5F9D" w:rsidRPr="00FD5F9D" w:rsidRDefault="00FD5F9D" w:rsidP="00FD5F9D">
      <w:pPr>
        <w:shd w:val="clear" w:color="auto" w:fill="FFFFFF"/>
        <w:spacing w:after="15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</w:t>
      </w:r>
      <w:r w:rsidRPr="00FD5F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рядок приобретения СИЗ</w:t>
      </w:r>
    </w:p>
    <w:p w:rsidR="00FD5F9D" w:rsidRPr="00FD5F9D" w:rsidRDefault="00FD5F9D" w:rsidP="00FD5F9D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5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  Приобретение  указанных средств осуществляется за счет средств работодателя.</w:t>
      </w:r>
    </w:p>
    <w:p w:rsidR="00FD5F9D" w:rsidRPr="00FD5F9D" w:rsidRDefault="00FD5F9D" w:rsidP="00FD5F9D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5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2. В соответствии с действующим законодательством работодатель обеспечивает приобретение СИЗ, только </w:t>
      </w:r>
      <w:proofErr w:type="gramStart"/>
      <w:r w:rsidRPr="00FD5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шедших</w:t>
      </w:r>
      <w:proofErr w:type="gramEnd"/>
      <w:r w:rsidRPr="00FD5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установленном порядке сертификацию или декларирование соответствия.</w:t>
      </w:r>
    </w:p>
    <w:p w:rsidR="00FD5F9D" w:rsidRPr="00FD5F9D" w:rsidRDefault="00FD5F9D" w:rsidP="00FD5F9D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5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 Одежда и обувь должны соответствовать требованиям государственных и отраслевых стандартов и других нормативных и технических документов на соответствующие изделия, быть пригодными и удобными для пользования.</w:t>
      </w:r>
    </w:p>
    <w:p w:rsidR="00FD5F9D" w:rsidRPr="00FD5F9D" w:rsidRDefault="00FD5F9D" w:rsidP="00FD5F9D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5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. Обувь должна легко очищаться от загрязнений, сохранять свои защитные свойства после многократной обработки дезинфицирующими растворами (растворы хлорной извести, кальцинированной соды, каустика и т.д.).</w:t>
      </w:r>
    </w:p>
    <w:p w:rsidR="00FD5F9D" w:rsidRPr="00FD5F9D" w:rsidRDefault="00FD5F9D" w:rsidP="00FD5F9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5F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Порядок выдачи и применения средств индивидуальной защиты</w:t>
      </w:r>
    </w:p>
    <w:p w:rsidR="00FD5F9D" w:rsidRPr="00FD5F9D" w:rsidRDefault="00FD5F9D" w:rsidP="00FD5F9D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5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1. </w:t>
      </w:r>
      <w:proofErr w:type="gramStart"/>
      <w:r w:rsidRPr="00FD5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З</w:t>
      </w:r>
      <w:proofErr w:type="gramEnd"/>
      <w:r w:rsidRPr="00FD5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даются сотрудника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</w:t>
      </w:r>
      <w:r w:rsidRPr="00FD5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ы-интерната, указанным в Перечне</w:t>
      </w:r>
      <w:r w:rsidR="00744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FD5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сплатно.</w:t>
      </w:r>
    </w:p>
    <w:p w:rsidR="00FD5F9D" w:rsidRPr="00FD5F9D" w:rsidRDefault="00FD5F9D" w:rsidP="00FD5F9D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5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4.2. </w:t>
      </w:r>
      <w:proofErr w:type="gramStart"/>
      <w:r w:rsidRPr="00FD5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З</w:t>
      </w:r>
      <w:proofErr w:type="gramEnd"/>
      <w:r w:rsidRPr="00FD5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олжны быть выданы работнику в индивидуальное пользование. Во избежание обезличивания во время пользования одежда и обувь маркируются клеймом на подборе или подворотнике куртки (халата) и подкладке пояса брюк несмываемой краской и по окончании стирки, починки, дезинфекции возвращаются тому же работнику.</w:t>
      </w:r>
    </w:p>
    <w:p w:rsidR="00FD5F9D" w:rsidRPr="00FD5F9D" w:rsidRDefault="00FD5F9D" w:rsidP="00FD5F9D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5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3. Работника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</w:t>
      </w:r>
      <w:r w:rsidRPr="00FD5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ы-интерната, временно переведенным на другую работу,  студентам, на время прохождения производственной практики (производственного обучения), а также другим лицам, участвующим в производственной деятельности учреждения либо осуществляющим в соответствии с действующим законодательством мероприятиях по контролю (надзору) в установленной сфере деятельности, </w:t>
      </w:r>
      <w:proofErr w:type="gramStart"/>
      <w:r w:rsidRPr="00FD5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З</w:t>
      </w:r>
      <w:proofErr w:type="gramEnd"/>
      <w:r w:rsidRPr="00FD5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даются в соответствии с типовыми нормами и правилами на время выполнения этой работы.</w:t>
      </w:r>
    </w:p>
    <w:p w:rsidR="00FD5F9D" w:rsidRPr="00FD5F9D" w:rsidRDefault="00FD5F9D" w:rsidP="00F52DE2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5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4.  Ответственным за выдачу </w:t>
      </w:r>
      <w:proofErr w:type="gramStart"/>
      <w:r w:rsidRPr="00FD5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З</w:t>
      </w:r>
      <w:proofErr w:type="gramEnd"/>
      <w:r w:rsidRPr="00FD5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значается должностное лицо в соответствии с приказом директора </w:t>
      </w:r>
      <w:r w:rsidR="00F52D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</w:t>
      </w:r>
      <w:r w:rsidRPr="00FD5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ы-интерната.</w:t>
      </w:r>
    </w:p>
    <w:p w:rsidR="00FD5F9D" w:rsidRPr="00FD5F9D" w:rsidRDefault="00FD5F9D" w:rsidP="00F52DE2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5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5. Подбор и выдача СИЗ, осуществляется на основании результатов специальной оценки условий труда, проводимой в соответствии с Порядком проведения  такой оценки и типовых норм бесплатной выдачи специальной одежды, специальной обуви и других средств индивидуальной защиты.</w:t>
      </w:r>
    </w:p>
    <w:p w:rsidR="00FD5F9D" w:rsidRPr="00FD5F9D" w:rsidRDefault="00FD5F9D" w:rsidP="00F52DE2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5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6. Выдача работникам </w:t>
      </w:r>
      <w:proofErr w:type="gramStart"/>
      <w:r w:rsidRPr="00FD5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З</w:t>
      </w:r>
      <w:proofErr w:type="gramEnd"/>
      <w:r w:rsidRPr="00FD5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фиксируется записью в личной карточке учета указанных средств. Карточки заполняются должностным лицом, ответственным за их учет, ведение и хранение.</w:t>
      </w:r>
    </w:p>
    <w:p w:rsidR="00FD5F9D" w:rsidRPr="00FD5F9D" w:rsidRDefault="00FD5F9D" w:rsidP="00F52DE2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5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7. Срок пользования СИЗ, исчисляется со дня фактической выдачи их работнику.</w:t>
      </w:r>
    </w:p>
    <w:p w:rsidR="00FD5F9D" w:rsidRPr="00FD5F9D" w:rsidRDefault="00FD5F9D" w:rsidP="00F52DE2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5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8. Выдаваемые </w:t>
      </w:r>
      <w:proofErr w:type="gramStart"/>
      <w:r w:rsidRPr="00FD5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З</w:t>
      </w:r>
      <w:proofErr w:type="gramEnd"/>
      <w:r w:rsidRPr="00FD5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 должны соответствовать  полу, росту, размерам работника, а также характеру и условиям выполняемой ими работы.</w:t>
      </w:r>
    </w:p>
    <w:p w:rsidR="00FD5F9D" w:rsidRPr="00FD5F9D" w:rsidRDefault="00FD5F9D" w:rsidP="00F52DE2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5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9. </w:t>
      </w:r>
      <w:proofErr w:type="gramStart"/>
      <w:r w:rsidRPr="00FD5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З, предназначенные для использования в особых температурных условиях, обусловленных ежегодными сезонными изменениями температуры, выдаются работникам, с наступлением соответствующего периода года, а с его окончанием  сдаются на хранение на склад учреждения.</w:t>
      </w:r>
      <w:proofErr w:type="gramEnd"/>
      <w:r w:rsidRPr="00FD5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роки носки </w:t>
      </w:r>
      <w:proofErr w:type="gramStart"/>
      <w:r w:rsidRPr="00FD5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З</w:t>
      </w:r>
      <w:proofErr w:type="gramEnd"/>
      <w:r w:rsidRPr="00FD5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именяемых в особых температурных условиях, включается время их организованного хранения.</w:t>
      </w:r>
    </w:p>
    <w:p w:rsidR="00FD5F9D" w:rsidRPr="00FD5F9D" w:rsidRDefault="00FD5F9D" w:rsidP="00F52DE2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5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10. Дежурные </w:t>
      </w:r>
      <w:proofErr w:type="gramStart"/>
      <w:r w:rsidRPr="00FD5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З</w:t>
      </w:r>
      <w:proofErr w:type="gramEnd"/>
      <w:r w:rsidRPr="00FD5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щего пользования выдаются работникам только на время выполнения тех работ, для которых они предназначены.</w:t>
      </w:r>
    </w:p>
    <w:p w:rsidR="00FD5F9D" w:rsidRPr="00FD5F9D" w:rsidRDefault="00FD5F9D" w:rsidP="00F52DE2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5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11. Сотрудникам </w:t>
      </w:r>
      <w:r w:rsidR="00F52D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</w:t>
      </w:r>
      <w:r w:rsidRPr="00FD5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ы-интерната запрещается выносить по окончании рабочего дня  </w:t>
      </w:r>
      <w:proofErr w:type="gramStart"/>
      <w:r w:rsidRPr="00FD5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З</w:t>
      </w:r>
      <w:proofErr w:type="gramEnd"/>
      <w:r w:rsidRPr="00FD5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анитарную одежду и обувь за пределы территории учреждения.</w:t>
      </w:r>
    </w:p>
    <w:p w:rsidR="00FD5F9D" w:rsidRPr="00FD5F9D" w:rsidRDefault="00FD5F9D" w:rsidP="00F52DE2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5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4.12. Сотрудники </w:t>
      </w:r>
      <w:r w:rsidR="00F52D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</w:t>
      </w:r>
      <w:r w:rsidRPr="00FD5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ы-интерната должны ставить в известность </w:t>
      </w:r>
      <w:r w:rsidR="00744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ика хозяйственного отдела</w:t>
      </w:r>
      <w:r w:rsidRPr="00FD5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выходе из строя (неисправности) </w:t>
      </w:r>
      <w:proofErr w:type="gramStart"/>
      <w:r w:rsidRPr="00FD5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З</w:t>
      </w:r>
      <w:proofErr w:type="gramEnd"/>
      <w:r w:rsidRPr="00FD5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D5F9D" w:rsidRPr="00FD5F9D" w:rsidRDefault="00FD5F9D" w:rsidP="00744744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5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3.</w:t>
      </w:r>
      <w:r w:rsidR="00744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ик хозяйственного отдела</w:t>
      </w:r>
      <w:r w:rsidR="00B946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D5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ируют недопущение работников к выполнению работ без выданных им в установленном порядке СИЗ</w:t>
      </w:r>
      <w:r w:rsidR="00744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FD5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также допуск их к работе с неисправными, не отремонтированными и загрязненными СИЗ.</w:t>
      </w:r>
    </w:p>
    <w:p w:rsidR="00FD5F9D" w:rsidRPr="00FD5F9D" w:rsidRDefault="00FD5F9D" w:rsidP="00744744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5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14. В случае пропажи или порчи </w:t>
      </w:r>
      <w:proofErr w:type="gramStart"/>
      <w:r w:rsidRPr="00FD5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З</w:t>
      </w:r>
      <w:proofErr w:type="gramEnd"/>
      <w:r w:rsidRPr="00FD5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установленных местах их хранения по не зависящим от работников причинам работнику выдаются другие исправные СИЗ.   </w:t>
      </w:r>
    </w:p>
    <w:p w:rsidR="00FD5F9D" w:rsidRPr="00FD5F9D" w:rsidRDefault="00FD5F9D" w:rsidP="00744744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5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15. </w:t>
      </w:r>
      <w:proofErr w:type="gramStart"/>
      <w:r w:rsidRPr="00FD5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З</w:t>
      </w:r>
      <w:proofErr w:type="gramEnd"/>
      <w:r w:rsidRPr="00FD5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озвращенные сотрудниками </w:t>
      </w:r>
      <w:r w:rsidR="00744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</w:t>
      </w:r>
      <w:r w:rsidRPr="00FD5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ы-интерната по истечении сроков носки, но пригодные для дальнейшей эксплуатации, используются по назначению после проведения мероприятий по уходу за ними (стирки, чистки, дезинфекции, </w:t>
      </w:r>
      <w:proofErr w:type="spellStart"/>
      <w:r w:rsidRPr="00FD5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ыливания</w:t>
      </w:r>
      <w:proofErr w:type="spellEnd"/>
      <w:r w:rsidRPr="00FD5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безвреживания и ремонта). Пригодность </w:t>
      </w:r>
      <w:proofErr w:type="gramStart"/>
      <w:r w:rsidRPr="00FD5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ых</w:t>
      </w:r>
      <w:proofErr w:type="gramEnd"/>
      <w:r w:rsidRPr="00FD5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З к дальнейшему использованию, в том числе процентизноса СИЗ, устанавливает комиссия по охране труда, составляет акт и фиксирует в личной карточке учета выдачи СИЗ.</w:t>
      </w:r>
    </w:p>
    <w:p w:rsidR="00FD5F9D" w:rsidRPr="00FD5F9D" w:rsidRDefault="00FD5F9D" w:rsidP="00FD5F9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5F9D" w:rsidRPr="00FD5F9D" w:rsidRDefault="00FD5F9D" w:rsidP="00FD5F9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5F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 Порядок организации хранения СИЗ и ухода за ними</w:t>
      </w:r>
      <w:r w:rsidRPr="00FD5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D5F9D" w:rsidRPr="00FD5F9D" w:rsidRDefault="00FD5F9D" w:rsidP="00744744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5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1. </w:t>
      </w:r>
      <w:proofErr w:type="gramStart"/>
      <w:r w:rsidRPr="00FD5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одатель, за счет собственных средств, обеспечивает надлежащий уход за СИЗ и их хранением.</w:t>
      </w:r>
      <w:proofErr w:type="gramEnd"/>
    </w:p>
    <w:p w:rsidR="00FD5F9D" w:rsidRPr="00FD5F9D" w:rsidRDefault="00FD5F9D" w:rsidP="00744744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5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2. Стирка, сушка, ремонт и обезвреживания </w:t>
      </w:r>
      <w:proofErr w:type="gramStart"/>
      <w:r w:rsidRPr="00FD5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З</w:t>
      </w:r>
      <w:proofErr w:type="gramEnd"/>
      <w:r w:rsidRPr="00FD5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ется в </w:t>
      </w:r>
      <w:r w:rsidR="00744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чечнойшколы-интерната</w:t>
      </w:r>
      <w:r w:rsidRPr="00FD5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744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шинистом</w:t>
      </w:r>
      <w:r w:rsidRPr="00FD5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тирке белья</w:t>
      </w:r>
      <w:r w:rsidR="00744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</w:t>
      </w:r>
    </w:p>
    <w:p w:rsidR="00FD5F9D" w:rsidRPr="00FD5F9D" w:rsidRDefault="00FD5F9D" w:rsidP="00744744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5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3.  Дежурные </w:t>
      </w:r>
      <w:proofErr w:type="gramStart"/>
      <w:r w:rsidRPr="00FD5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З</w:t>
      </w:r>
      <w:proofErr w:type="gramEnd"/>
      <w:r w:rsidRPr="00FD5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го пользования хранятся у </w:t>
      </w:r>
      <w:r w:rsidR="00744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ика хозяйственного отдела.</w:t>
      </w:r>
    </w:p>
    <w:p w:rsidR="00FD5F9D" w:rsidRPr="00FD5F9D" w:rsidRDefault="00FD5F9D" w:rsidP="00FD5F9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5F9D" w:rsidRPr="00FD5F9D" w:rsidRDefault="00FD5F9D" w:rsidP="00FD5F9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FD5F9D" w:rsidRPr="00FD5F9D" w:rsidRDefault="00FD5F9D" w:rsidP="00FD5F9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FD5F9D" w:rsidRPr="00FD5F9D" w:rsidRDefault="00FD5F9D" w:rsidP="00FD5F9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FD5F9D" w:rsidRPr="00FD5F9D" w:rsidRDefault="00FD5F9D" w:rsidP="00FD5F9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FD5F9D" w:rsidRDefault="00FD5F9D" w:rsidP="00FD5F9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744744" w:rsidRDefault="00744744" w:rsidP="00FD5F9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744744" w:rsidRDefault="00744744" w:rsidP="00FD5F9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744744" w:rsidRDefault="00744744" w:rsidP="00FD5F9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744744" w:rsidRDefault="00744744" w:rsidP="00FD5F9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744744" w:rsidRPr="00FD5F9D" w:rsidRDefault="00744744" w:rsidP="00FD5F9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FD5F9D" w:rsidRPr="00FD5F9D" w:rsidRDefault="00FD5F9D" w:rsidP="00FD5F9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FD5F9D" w:rsidRPr="00FD5F9D" w:rsidRDefault="00FD5F9D" w:rsidP="00FD5F9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sectPr w:rsidR="00FD5F9D" w:rsidRPr="00FD5F9D" w:rsidSect="00FD5F9D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7386F"/>
    <w:multiLevelType w:val="multilevel"/>
    <w:tmpl w:val="697EA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A452A9B"/>
    <w:multiLevelType w:val="multilevel"/>
    <w:tmpl w:val="86EEF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A5525C5"/>
    <w:multiLevelType w:val="multilevel"/>
    <w:tmpl w:val="73B0B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A5E3825"/>
    <w:multiLevelType w:val="multilevel"/>
    <w:tmpl w:val="3C641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FD5F9D"/>
    <w:rsid w:val="003322FB"/>
    <w:rsid w:val="006977F5"/>
    <w:rsid w:val="00715C76"/>
    <w:rsid w:val="00744744"/>
    <w:rsid w:val="007E7CC7"/>
    <w:rsid w:val="00B946A0"/>
    <w:rsid w:val="00BC2686"/>
    <w:rsid w:val="00BF103A"/>
    <w:rsid w:val="00F52DE2"/>
    <w:rsid w:val="00FD5F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2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78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D6A50-64FC-4C3C-ADD3-FECE3F07F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188</Words>
  <Characters>677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Кассир</cp:lastModifiedBy>
  <cp:revision>8</cp:revision>
  <dcterms:created xsi:type="dcterms:W3CDTF">2018-03-26T09:15:00Z</dcterms:created>
  <dcterms:modified xsi:type="dcterms:W3CDTF">2019-03-11T05:47:00Z</dcterms:modified>
</cp:coreProperties>
</file>